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23CA6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023CA6" w:rsidRDefault="00023CA6" w:rsidP="003341C6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49D872B4" w:rsidR="00023CA6" w:rsidRDefault="00585861" w:rsidP="003341C6">
            <w:pPr>
              <w:jc w:val="center"/>
            </w:pPr>
            <w:r>
              <w:t>P.W. ARTMETAL DOROTA GRZENIA</w:t>
            </w:r>
          </w:p>
        </w:tc>
      </w:tr>
      <w:tr w:rsidR="00023CA6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023CA6" w:rsidRDefault="00023CA6" w:rsidP="003341C6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0C979FB8" w14:textId="02BB0BC1" w:rsidR="00023CA6" w:rsidRDefault="00585861" w:rsidP="003C7039">
            <w:pPr>
              <w:jc w:val="center"/>
            </w:pPr>
            <w:r>
              <w:t>Rekreacyjna 5, 86-065 Lisi Ogon</w:t>
            </w:r>
          </w:p>
        </w:tc>
      </w:tr>
      <w:tr w:rsidR="00023CA6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3B46A19D" w:rsidR="00023CA6" w:rsidRDefault="00585861" w:rsidP="00585861">
            <w:r>
              <w:rPr>
                <w:rFonts w:eastAsia="Times New Roman"/>
              </w:rPr>
              <w:t xml:space="preserve">                                  Operator prasy krawędziowej</w:t>
            </w:r>
          </w:p>
        </w:tc>
      </w:tr>
      <w:tr w:rsidR="00023CA6" w14:paraId="3B6D5FB4" w14:textId="77777777" w:rsidTr="003341C6">
        <w:trPr>
          <w:trHeight w:val="2973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4EF09835" w14:textId="77777777" w:rsidR="00585861" w:rsidRPr="00585861" w:rsidRDefault="001A08F9" w:rsidP="00585861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cstheme="minorHAnsi"/>
              </w:rPr>
            </w:pPr>
            <w:r w:rsidRPr="00585861">
              <w:rPr>
                <w:rFonts w:cstheme="minorHAnsi"/>
              </w:rPr>
              <w:t xml:space="preserve"> </w:t>
            </w:r>
            <w:r w:rsidR="00585861" w:rsidRPr="00585861">
              <w:rPr>
                <w:rFonts w:cstheme="minorHAnsi"/>
              </w:rPr>
              <w:t>wykonywanie operacji gięcia detali metalowych na prasie krawędziowej,</w:t>
            </w:r>
          </w:p>
          <w:p w14:paraId="7F0BFCB8" w14:textId="77777777" w:rsidR="00585861" w:rsidRPr="00585861" w:rsidRDefault="00585861" w:rsidP="00585861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cstheme="minorHAnsi"/>
              </w:rPr>
            </w:pPr>
            <w:r w:rsidRPr="00585861">
              <w:rPr>
                <w:rFonts w:cstheme="minorHAnsi"/>
              </w:rPr>
              <w:t>samodzielne montowanie i demontowanie narzędzi do gięcia (stemple, matryce)</w:t>
            </w:r>
          </w:p>
          <w:p w14:paraId="09EB2C63" w14:textId="77777777" w:rsidR="00585861" w:rsidRPr="00585861" w:rsidRDefault="00585861" w:rsidP="00585861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cstheme="minorHAnsi"/>
              </w:rPr>
            </w:pPr>
            <w:r w:rsidRPr="00585861">
              <w:rPr>
                <w:rFonts w:cstheme="minorHAnsi"/>
              </w:rPr>
              <w:t>wprowadzanie korekt wymiarowych na pulpicie operatora</w:t>
            </w:r>
          </w:p>
          <w:p w14:paraId="1E128A17" w14:textId="77777777" w:rsidR="00585861" w:rsidRPr="00585861" w:rsidRDefault="00585861" w:rsidP="00585861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cstheme="minorHAnsi"/>
              </w:rPr>
            </w:pPr>
            <w:r w:rsidRPr="00585861">
              <w:rPr>
                <w:rFonts w:cstheme="minorHAnsi"/>
              </w:rPr>
              <w:t>regulacja i kontrola parametrów procesu</w:t>
            </w:r>
          </w:p>
          <w:p w14:paraId="184064D2" w14:textId="77777777" w:rsidR="00585861" w:rsidRPr="00585861" w:rsidRDefault="00585861" w:rsidP="00585861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cstheme="minorHAnsi"/>
              </w:rPr>
            </w:pPr>
            <w:r w:rsidRPr="00585861">
              <w:rPr>
                <w:rFonts w:cstheme="minorHAnsi"/>
              </w:rPr>
              <w:t>nadzór nad poprawnym przebiegiem produkcji</w:t>
            </w:r>
          </w:p>
          <w:p w14:paraId="79688B60" w14:textId="77777777" w:rsidR="00585861" w:rsidRPr="00585861" w:rsidRDefault="00585861" w:rsidP="00585861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cstheme="minorHAnsi"/>
              </w:rPr>
            </w:pPr>
            <w:r w:rsidRPr="00585861">
              <w:rPr>
                <w:rFonts w:cstheme="minorHAnsi"/>
              </w:rPr>
              <w:t>realizacja planów produkcyjnych</w:t>
            </w:r>
          </w:p>
          <w:p w14:paraId="3AB7DFD5" w14:textId="77777777" w:rsidR="00585861" w:rsidRPr="00585861" w:rsidRDefault="00585861" w:rsidP="00585861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cstheme="minorHAnsi"/>
              </w:rPr>
            </w:pPr>
            <w:r w:rsidRPr="00585861">
              <w:rPr>
                <w:rFonts w:cstheme="minorHAnsi"/>
              </w:rPr>
              <w:t>kompletowanie i opisywanie gotowych elementów wg wymagań klientów</w:t>
            </w:r>
          </w:p>
          <w:p w14:paraId="3B12AEE5" w14:textId="77777777" w:rsidR="00585861" w:rsidRPr="00585861" w:rsidRDefault="00585861" w:rsidP="00585861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cstheme="minorHAnsi"/>
              </w:rPr>
            </w:pPr>
            <w:r w:rsidRPr="00585861">
              <w:rPr>
                <w:rFonts w:cstheme="minorHAnsi"/>
              </w:rPr>
              <w:t>kontrola jakościowa produkowanych wyrobów</w:t>
            </w:r>
          </w:p>
          <w:p w14:paraId="56CC49BA" w14:textId="77777777" w:rsidR="00585861" w:rsidRPr="00585861" w:rsidRDefault="00585861" w:rsidP="00585861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cstheme="minorHAnsi"/>
              </w:rPr>
            </w:pPr>
            <w:r w:rsidRPr="00585861">
              <w:rPr>
                <w:rFonts w:cstheme="minorHAnsi"/>
              </w:rPr>
              <w:t>wypełnianie raportów produkcyjnych</w:t>
            </w:r>
          </w:p>
          <w:p w14:paraId="763549CC" w14:textId="77777777" w:rsidR="00585861" w:rsidRPr="00585861" w:rsidRDefault="00585861" w:rsidP="00585861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cstheme="minorHAnsi"/>
              </w:rPr>
            </w:pPr>
            <w:r w:rsidRPr="00585861">
              <w:rPr>
                <w:rFonts w:cstheme="minorHAnsi"/>
              </w:rPr>
              <w:t>dbanie o stanowisko pracy</w:t>
            </w:r>
          </w:p>
          <w:p w14:paraId="401331E1" w14:textId="755D0028" w:rsidR="00023CA6" w:rsidRDefault="00023CA6" w:rsidP="001A08F9"/>
        </w:tc>
      </w:tr>
      <w:tr w:rsidR="00023CA6" w14:paraId="0598B011" w14:textId="77777777" w:rsidTr="003341C6">
        <w:trPr>
          <w:trHeight w:val="4137"/>
        </w:trPr>
        <w:tc>
          <w:tcPr>
            <w:tcW w:w="2405" w:type="dxa"/>
            <w:vAlign w:val="center"/>
          </w:tcPr>
          <w:p w14:paraId="6DFD437F" w14:textId="77777777" w:rsidR="00023CA6" w:rsidRDefault="00023CA6" w:rsidP="003341C6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2F58C7B8" w14:textId="77777777" w:rsidR="00585861" w:rsidRPr="001C391D" w:rsidRDefault="00585861" w:rsidP="00516905">
            <w:pPr>
              <w:rPr>
                <w:rStyle w:val="markedcontent"/>
                <w:rFonts w:cstheme="minorHAnsi"/>
              </w:rPr>
            </w:pPr>
            <w:r w:rsidRPr="001C391D">
              <w:rPr>
                <w:rStyle w:val="markedcontent"/>
                <w:rFonts w:cstheme="minorHAnsi"/>
              </w:rPr>
              <w:t>-komunikatywna znajomość języka polskiego</w:t>
            </w:r>
          </w:p>
          <w:p w14:paraId="3B7C2822" w14:textId="77777777" w:rsidR="002C2256" w:rsidRDefault="00585861" w:rsidP="00516905">
            <w:pPr>
              <w:spacing w:line="259" w:lineRule="auto"/>
              <w:rPr>
                <w:rStyle w:val="markedcontent"/>
                <w:rFonts w:cstheme="minorHAnsi"/>
              </w:rPr>
            </w:pPr>
            <w:r w:rsidRPr="001C391D">
              <w:rPr>
                <w:rStyle w:val="markedcontent"/>
                <w:rFonts w:cstheme="minorHAnsi"/>
              </w:rPr>
              <w:t>- gotowość do pracy w systemie zmianowym,</w:t>
            </w:r>
            <w:r w:rsidRPr="001C391D">
              <w:rPr>
                <w:rFonts w:cstheme="minorHAnsi"/>
              </w:rPr>
              <w:br/>
            </w:r>
            <w:r w:rsidRPr="001C391D">
              <w:rPr>
                <w:rStyle w:val="markedcontent"/>
                <w:rFonts w:cstheme="minorHAnsi"/>
              </w:rPr>
              <w:t>-chęć uczenia się i rozwijania swoich umiejętności,</w:t>
            </w:r>
          </w:p>
          <w:p w14:paraId="06A86789" w14:textId="0C3CE74A" w:rsidR="003C7039" w:rsidRPr="00516905" w:rsidRDefault="002C2256" w:rsidP="00516905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dobra znajomość rysunku technicznego</w:t>
            </w:r>
            <w:r w:rsidR="00585861" w:rsidRPr="001C391D">
              <w:rPr>
                <w:rFonts w:cstheme="minorHAnsi"/>
              </w:rPr>
              <w:br/>
            </w:r>
            <w:r w:rsidR="00585861" w:rsidRPr="001C391D">
              <w:rPr>
                <w:rStyle w:val="markedcontent"/>
                <w:rFonts w:cstheme="minorHAnsi"/>
              </w:rPr>
              <w:t xml:space="preserve">-dodatkowym atutem będzie doświadczenie w pracy na </w:t>
            </w:r>
            <w:r w:rsidR="00516905">
              <w:rPr>
                <w:rStyle w:val="markedcontent"/>
                <w:rFonts w:cstheme="minorHAnsi"/>
              </w:rPr>
              <w:t xml:space="preserve">podobnym </w:t>
            </w:r>
            <w:r w:rsidR="00585861" w:rsidRPr="001C391D">
              <w:rPr>
                <w:rStyle w:val="markedcontent"/>
                <w:rFonts w:cstheme="minorHAnsi"/>
              </w:rPr>
              <w:t>stanowisku</w:t>
            </w:r>
          </w:p>
        </w:tc>
      </w:tr>
      <w:tr w:rsidR="00023CA6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0D5842A7" w:rsidR="00023CA6" w:rsidRDefault="00023CA6" w:rsidP="003341C6">
            <w:pPr>
              <w:jc w:val="center"/>
            </w:pPr>
            <w:r>
              <w:lastRenderedPageBreak/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015F8115" w:rsidR="00023CA6" w:rsidRDefault="00516905" w:rsidP="003C7039">
            <w:r>
              <w:t>Umowa o pracę</w:t>
            </w:r>
          </w:p>
        </w:tc>
      </w:tr>
      <w:tr w:rsidR="00023CA6" w14:paraId="4D27C8A2" w14:textId="77777777" w:rsidTr="003341C6">
        <w:tc>
          <w:tcPr>
            <w:tcW w:w="2405" w:type="dxa"/>
            <w:vAlign w:val="center"/>
          </w:tcPr>
          <w:p w14:paraId="50859678" w14:textId="2F090079" w:rsidR="00023CA6" w:rsidRPr="00184BC1" w:rsidRDefault="00023CA6" w:rsidP="00023C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t>Możliwe wymiary czasu pracy (</w:t>
            </w:r>
            <w:r w:rsidRPr="00184BC1">
              <w:rPr>
                <w:rFonts w:eastAsia="Times New Roman"/>
                <w:color w:val="000000"/>
              </w:rPr>
              <w:t xml:space="preserve">zmianowość, możliwość pracy w niepełnym wymiarze, czy praca odbywa się w weekendy? możliwość pracy </w:t>
            </w:r>
            <w:r w:rsidR="00184BC1"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2FEA5E13" w14:textId="5B4F27AD" w:rsidR="003C7039" w:rsidRPr="00516905" w:rsidRDefault="00516905" w:rsidP="003C7039">
            <w:pPr>
              <w:jc w:val="center"/>
              <w:rPr>
                <w:rFonts w:cstheme="minorHAnsi"/>
              </w:rPr>
            </w:pPr>
            <w:r w:rsidRPr="00516905">
              <w:rPr>
                <w:rStyle w:val="markedcontent"/>
                <w:rFonts w:cstheme="minorHAnsi"/>
              </w:rPr>
              <w:t>Praca od poniedziałku do piątku w systemie dwuzmianowym:6:00-14:00, 14:00-22:00</w:t>
            </w:r>
          </w:p>
        </w:tc>
      </w:tr>
      <w:tr w:rsidR="00023CA6" w14:paraId="40CB8BB7" w14:textId="77777777" w:rsidTr="003341C6">
        <w:tc>
          <w:tcPr>
            <w:tcW w:w="2405" w:type="dxa"/>
            <w:vAlign w:val="center"/>
          </w:tcPr>
          <w:p w14:paraId="0A48BE81" w14:textId="158B6E4A" w:rsidR="00023CA6" w:rsidRDefault="00023CA6" w:rsidP="003341C6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563D510F" w:rsidR="00023CA6" w:rsidRDefault="001822C7" w:rsidP="003341C6">
            <w:pPr>
              <w:jc w:val="center"/>
            </w:pPr>
            <w:r>
              <w:t>Do uzgodnienia z kandydatem</w:t>
            </w:r>
          </w:p>
        </w:tc>
      </w:tr>
      <w:tr w:rsidR="00023CA6" w14:paraId="391A3198" w14:textId="77777777" w:rsidTr="003341C6">
        <w:tc>
          <w:tcPr>
            <w:tcW w:w="2405" w:type="dxa"/>
            <w:vAlign w:val="center"/>
          </w:tcPr>
          <w:p w14:paraId="5BBBD37B" w14:textId="77777777" w:rsidR="00023CA6" w:rsidRDefault="00023CA6" w:rsidP="003341C6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095B9C19" w:rsidR="003C7039" w:rsidRDefault="003C7039" w:rsidP="003C7039">
            <w:pPr>
              <w:spacing w:line="360" w:lineRule="auto"/>
            </w:pPr>
            <w:r w:rsidRPr="0042657A">
              <w:t xml:space="preserve"> </w:t>
            </w:r>
            <w:r w:rsidR="001822C7">
              <w:t>-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593F" w14:textId="77777777" w:rsidR="007449A8" w:rsidRDefault="007449A8" w:rsidP="00FB21B3">
      <w:pPr>
        <w:spacing w:after="0" w:line="240" w:lineRule="auto"/>
      </w:pPr>
      <w:r>
        <w:separator/>
      </w:r>
    </w:p>
  </w:endnote>
  <w:endnote w:type="continuationSeparator" w:id="0">
    <w:p w14:paraId="4183AC0E" w14:textId="77777777" w:rsidR="007449A8" w:rsidRDefault="007449A8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3B97" w14:textId="77777777" w:rsidR="007449A8" w:rsidRDefault="007449A8" w:rsidP="00FB21B3">
      <w:pPr>
        <w:spacing w:after="0" w:line="240" w:lineRule="auto"/>
      </w:pPr>
      <w:r>
        <w:separator/>
      </w:r>
    </w:p>
  </w:footnote>
  <w:footnote w:type="continuationSeparator" w:id="0">
    <w:p w14:paraId="03F69EE4" w14:textId="77777777" w:rsidR="007449A8" w:rsidRDefault="007449A8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0"/>
        <w:sz w:val="20"/>
        <w:szCs w:val="20"/>
      </w:rPr>
    </w:lvl>
  </w:abstractNum>
  <w:abstractNum w:abstractNumId="1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5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9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587995">
    <w:abstractNumId w:val="12"/>
  </w:num>
  <w:num w:numId="2" w16cid:durableId="115370700">
    <w:abstractNumId w:val="5"/>
  </w:num>
  <w:num w:numId="3" w16cid:durableId="904679844">
    <w:abstractNumId w:val="6"/>
  </w:num>
  <w:num w:numId="4" w16cid:durableId="1869179361">
    <w:abstractNumId w:val="1"/>
  </w:num>
  <w:num w:numId="5" w16cid:durableId="19949899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7187112">
    <w:abstractNumId w:val="3"/>
  </w:num>
  <w:num w:numId="7" w16cid:durableId="1641380344">
    <w:abstractNumId w:val="7"/>
  </w:num>
  <w:num w:numId="8" w16cid:durableId="260339927">
    <w:abstractNumId w:val="9"/>
  </w:num>
  <w:num w:numId="9" w16cid:durableId="1874031017">
    <w:abstractNumId w:val="4"/>
  </w:num>
  <w:num w:numId="10" w16cid:durableId="1909419877">
    <w:abstractNumId w:val="11"/>
  </w:num>
  <w:num w:numId="11" w16cid:durableId="204611273">
    <w:abstractNumId w:val="8"/>
  </w:num>
  <w:num w:numId="12" w16cid:durableId="1649164041">
    <w:abstractNumId w:val="10"/>
  </w:num>
  <w:num w:numId="13" w16cid:durableId="1521237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74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31A93"/>
    <w:rsid w:val="000506F4"/>
    <w:rsid w:val="00063EBC"/>
    <w:rsid w:val="00084476"/>
    <w:rsid w:val="000A53C2"/>
    <w:rsid w:val="001048C3"/>
    <w:rsid w:val="00122AC1"/>
    <w:rsid w:val="00126B48"/>
    <w:rsid w:val="00177AB6"/>
    <w:rsid w:val="001822C7"/>
    <w:rsid w:val="00184BC1"/>
    <w:rsid w:val="001A08F9"/>
    <w:rsid w:val="001A14DE"/>
    <w:rsid w:val="001C52C2"/>
    <w:rsid w:val="001E2E80"/>
    <w:rsid w:val="001E5129"/>
    <w:rsid w:val="0021207C"/>
    <w:rsid w:val="00217F30"/>
    <w:rsid w:val="00240B14"/>
    <w:rsid w:val="002B7C51"/>
    <w:rsid w:val="002C2256"/>
    <w:rsid w:val="003072A3"/>
    <w:rsid w:val="003342AE"/>
    <w:rsid w:val="003C7039"/>
    <w:rsid w:val="003D18DF"/>
    <w:rsid w:val="003D1CEA"/>
    <w:rsid w:val="003E1409"/>
    <w:rsid w:val="00420CE5"/>
    <w:rsid w:val="0042226D"/>
    <w:rsid w:val="00440488"/>
    <w:rsid w:val="00484A7E"/>
    <w:rsid w:val="00495246"/>
    <w:rsid w:val="004E66AC"/>
    <w:rsid w:val="004F2488"/>
    <w:rsid w:val="00512563"/>
    <w:rsid w:val="00516905"/>
    <w:rsid w:val="005407ED"/>
    <w:rsid w:val="00585861"/>
    <w:rsid w:val="005C51CE"/>
    <w:rsid w:val="005E6820"/>
    <w:rsid w:val="006235AE"/>
    <w:rsid w:val="00642A7E"/>
    <w:rsid w:val="0065649A"/>
    <w:rsid w:val="006D5CF3"/>
    <w:rsid w:val="007449A8"/>
    <w:rsid w:val="007D5054"/>
    <w:rsid w:val="00852C08"/>
    <w:rsid w:val="008B61F5"/>
    <w:rsid w:val="008D5340"/>
    <w:rsid w:val="00902E81"/>
    <w:rsid w:val="00903389"/>
    <w:rsid w:val="009110D3"/>
    <w:rsid w:val="00966AA3"/>
    <w:rsid w:val="009A0694"/>
    <w:rsid w:val="009F162B"/>
    <w:rsid w:val="00A254D4"/>
    <w:rsid w:val="00A444F6"/>
    <w:rsid w:val="00A46A78"/>
    <w:rsid w:val="00A5140A"/>
    <w:rsid w:val="00A657AE"/>
    <w:rsid w:val="00A84158"/>
    <w:rsid w:val="00AA3238"/>
    <w:rsid w:val="00AA69AE"/>
    <w:rsid w:val="00AB6296"/>
    <w:rsid w:val="00B06C65"/>
    <w:rsid w:val="00B222C7"/>
    <w:rsid w:val="00B31FC7"/>
    <w:rsid w:val="00BD6064"/>
    <w:rsid w:val="00BE4032"/>
    <w:rsid w:val="00BF6298"/>
    <w:rsid w:val="00C23267"/>
    <w:rsid w:val="00C4798E"/>
    <w:rsid w:val="00C5188E"/>
    <w:rsid w:val="00C94638"/>
    <w:rsid w:val="00CD3E05"/>
    <w:rsid w:val="00CE6864"/>
    <w:rsid w:val="00DF673F"/>
    <w:rsid w:val="00E05D54"/>
    <w:rsid w:val="00E17FC2"/>
    <w:rsid w:val="00E372F4"/>
    <w:rsid w:val="00E374F3"/>
    <w:rsid w:val="00EB5F15"/>
    <w:rsid w:val="00EC400F"/>
    <w:rsid w:val="00ED3691"/>
    <w:rsid w:val="00F447C2"/>
    <w:rsid w:val="00F7743E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  <w:style w:type="character" w:styleId="Hipercze">
    <w:name w:val="Hyperlink"/>
    <w:basedOn w:val="Domylnaczcionkaakapitu"/>
    <w:uiPriority w:val="99"/>
    <w:unhideWhenUsed/>
    <w:rsid w:val="0058586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86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8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9C92A-0DAD-4811-B088-9491C3FC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6</cp:revision>
  <cp:lastPrinted>2022-10-12T13:06:00Z</cp:lastPrinted>
  <dcterms:created xsi:type="dcterms:W3CDTF">2023-01-30T11:17:00Z</dcterms:created>
  <dcterms:modified xsi:type="dcterms:W3CDTF">2023-02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